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bina 99, Hub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54013          DIČ:  20223466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D3F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D3F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D3FE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8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0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4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4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3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59" w:rsidRDefault="004B6859" w:rsidP="00107589">
      <w:pPr>
        <w:spacing w:after="0" w:line="240" w:lineRule="auto"/>
      </w:pPr>
      <w:r>
        <w:separator/>
      </w:r>
    </w:p>
  </w:endnote>
  <w:endnote w:type="continuationSeparator" w:id="0">
    <w:p w:rsidR="004B6859" w:rsidRDefault="004B68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D3FE6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59" w:rsidRDefault="004B6859" w:rsidP="00107589">
      <w:pPr>
        <w:spacing w:after="0" w:line="240" w:lineRule="auto"/>
      </w:pPr>
      <w:r>
        <w:separator/>
      </w:r>
    </w:p>
  </w:footnote>
  <w:footnote w:type="continuationSeparator" w:id="0">
    <w:p w:rsidR="004B6859" w:rsidRDefault="004B68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40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466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4961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6859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3FE6"/>
    <w:rsid w:val="007D4632"/>
    <w:rsid w:val="007D57BF"/>
    <w:rsid w:val="007E22E8"/>
    <w:rsid w:val="007E52A9"/>
    <w:rsid w:val="007F351A"/>
    <w:rsid w:val="00805654"/>
    <w:rsid w:val="00811F01"/>
    <w:rsid w:val="0083064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5A2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5F8F3"/>
  <w15:docId w15:val="{ECD1504D-7D34-4FE0-AFA1-6A243FAD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73F7-52E7-43A6-8067-6689FB1E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5</Words>
  <Characters>2625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a Vadikova</cp:lastModifiedBy>
  <cp:revision>4</cp:revision>
  <cp:lastPrinted>2015-01-27T14:36:00Z</cp:lastPrinted>
  <dcterms:created xsi:type="dcterms:W3CDTF">2019-05-31T13:26:00Z</dcterms:created>
  <dcterms:modified xsi:type="dcterms:W3CDTF">2019-05-31T13:27:00Z</dcterms:modified>
</cp:coreProperties>
</file>